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AD" w:rsidRPr="00AD151D" w:rsidRDefault="00DE48AD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DE48AD" w:rsidRPr="00AD151D" w:rsidRDefault="00DE48AD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DE48AD" w:rsidRPr="00AD151D" w:rsidRDefault="00DE48A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DE48AD" w:rsidRPr="00AD151D" w:rsidRDefault="00DE48A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DE48AD" w:rsidRPr="00AD151D" w:rsidRDefault="00DE48AD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AD31B8" w:rsidRDefault="00DE48AD" w:rsidP="00C967F5">
      <w:pPr>
        <w:tabs>
          <w:tab w:val="left" w:pos="5040"/>
        </w:tabs>
        <w:rPr>
          <w:rFonts w:ascii="Times New Roman" w:hAnsi="Times New Roman"/>
          <w:caps/>
          <w:noProof/>
          <w:szCs w:val="24"/>
        </w:rPr>
      </w:pPr>
      <w:r w:rsidRPr="00457D07">
        <w:rPr>
          <w:rFonts w:ascii="Times New Roman" w:hAnsi="Times New Roman"/>
          <w:caps/>
          <w:noProof/>
          <w:szCs w:val="24"/>
        </w:rPr>
        <w:t xml:space="preserve">200 North 8th Street </w:t>
      </w:r>
      <w:r w:rsidR="00AD31B8">
        <w:rPr>
          <w:rFonts w:ascii="Times New Roman" w:hAnsi="Times New Roman"/>
          <w:caps/>
          <w:noProof/>
          <w:szCs w:val="24"/>
        </w:rPr>
        <w:tab/>
        <w:t>:</w:t>
      </w:r>
    </w:p>
    <w:p w:rsidR="00DE48AD" w:rsidRPr="00AD151D" w:rsidRDefault="00DE48A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457D07">
        <w:rPr>
          <w:rFonts w:ascii="Times New Roman" w:hAnsi="Times New Roman"/>
          <w:caps/>
          <w:noProof/>
          <w:szCs w:val="24"/>
        </w:rPr>
        <w:t>Associates, L.L.C.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DE48AD" w:rsidRPr="00AD151D" w:rsidRDefault="00DE48A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DE48AD" w:rsidRPr="00AD151D" w:rsidRDefault="00DE48AD" w:rsidP="00AD31B8">
      <w:pPr>
        <w:tabs>
          <w:tab w:val="left" w:pos="5040"/>
          <w:tab w:val="left" w:pos="630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="00AD31B8">
        <w:rPr>
          <w:rFonts w:ascii="Times New Roman" w:hAnsi="Times New Roman"/>
          <w:szCs w:val="24"/>
        </w:rPr>
        <w:tab/>
      </w:r>
      <w:r w:rsidRPr="00457D07">
        <w:rPr>
          <w:rFonts w:ascii="Times New Roman" w:hAnsi="Times New Roman"/>
          <w:noProof/>
          <w:szCs w:val="24"/>
        </w:rPr>
        <w:t>C-2015-2490718</w:t>
      </w:r>
    </w:p>
    <w:p w:rsidR="00DE48AD" w:rsidRPr="00AD151D" w:rsidRDefault="00DE48A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DE48AD" w:rsidRPr="00AD151D" w:rsidRDefault="00DE48AD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457D07">
        <w:rPr>
          <w:rFonts w:ascii="Times New Roman" w:hAnsi="Times New Roman"/>
          <w:caps/>
          <w:noProof/>
          <w:szCs w:val="24"/>
        </w:rPr>
        <w:t>Metropolitan Edison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DE48AD" w:rsidRPr="00AD151D" w:rsidRDefault="00DE48A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E48AD" w:rsidRPr="00AD151D" w:rsidRDefault="00DE48A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E48AD" w:rsidRPr="00AD151D" w:rsidRDefault="00DE48AD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DE48AD" w:rsidRPr="00AD151D" w:rsidRDefault="00DE48AD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DE48AD" w:rsidRPr="00AD151D" w:rsidRDefault="00DE48AD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DE48AD" w:rsidRPr="00AD151D" w:rsidRDefault="00DE48A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DE48AD" w:rsidRPr="00AD151D" w:rsidRDefault="00DE48AD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June 29, 2015</w:t>
      </w:r>
      <w:r w:rsidRPr="00AD151D">
        <w:rPr>
          <w:rFonts w:ascii="Times New Roman" w:hAnsi="Times New Roman"/>
          <w:szCs w:val="24"/>
        </w:rPr>
        <w:t xml:space="preserve">, </w:t>
      </w:r>
      <w:r w:rsidRPr="00457D07">
        <w:rPr>
          <w:rFonts w:ascii="Times New Roman" w:hAnsi="Times New Roman"/>
          <w:noProof/>
          <w:szCs w:val="24"/>
        </w:rPr>
        <w:t>200 North 8th Street Associates, L.L.C.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457D07">
        <w:rPr>
          <w:rFonts w:ascii="Times New Roman" w:hAnsi="Times New Roman"/>
          <w:noProof/>
          <w:szCs w:val="24"/>
        </w:rPr>
        <w:t>Metropolitan Edison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July 22, 2015</w:t>
      </w:r>
      <w:r w:rsidRPr="00AD151D">
        <w:rPr>
          <w:rFonts w:ascii="Times New Roman" w:hAnsi="Times New Roman"/>
          <w:szCs w:val="24"/>
        </w:rPr>
        <w:t xml:space="preserve">, Respondent filed an </w:t>
      </w:r>
      <w:r>
        <w:rPr>
          <w:rFonts w:ascii="Times New Roman" w:hAnsi="Times New Roman"/>
          <w:szCs w:val="24"/>
        </w:rPr>
        <w:t>A</w:t>
      </w:r>
      <w:r w:rsidRPr="00AD151D">
        <w:rPr>
          <w:rFonts w:ascii="Times New Roman" w:hAnsi="Times New Roman"/>
          <w:szCs w:val="24"/>
        </w:rPr>
        <w:t xml:space="preserve">nswer </w:t>
      </w:r>
      <w:r>
        <w:rPr>
          <w:rFonts w:ascii="Times New Roman" w:hAnsi="Times New Roman"/>
          <w:szCs w:val="24"/>
        </w:rPr>
        <w:t xml:space="preserve">and New Matter </w:t>
      </w:r>
      <w:r w:rsidRPr="00AD151D">
        <w:rPr>
          <w:rFonts w:ascii="Times New Roman" w:hAnsi="Times New Roman"/>
          <w:szCs w:val="24"/>
        </w:rPr>
        <w:t>to the complaint.</w:t>
      </w: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August 20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shall file a short report with Cynthia Lehman, Mediator ("Mediator"), setting forth:</w:t>
      </w: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E48AD" w:rsidRPr="00AD151D" w:rsidRDefault="00DE48AD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DE48AD" w:rsidRPr="00AD151D" w:rsidRDefault="00DE48A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E48AD" w:rsidRPr="00AD151D" w:rsidRDefault="00DE48A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Mediator Cynthia Lehman</w:t>
      </w:r>
    </w:p>
    <w:p w:rsidR="00DE48AD" w:rsidRPr="00AD151D" w:rsidRDefault="00DE48A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DE48AD" w:rsidRPr="00AD151D" w:rsidRDefault="00DE48A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DE48AD" w:rsidRPr="00AD151D" w:rsidRDefault="00DE48A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3-5428</w:t>
      </w:r>
    </w:p>
    <w:p w:rsidR="00DE48AD" w:rsidRPr="00AD151D" w:rsidRDefault="00DE48A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AD151D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DE48AD" w:rsidRPr="00AD151D" w:rsidRDefault="00DE48A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E48AD" w:rsidRPr="00AD151D" w:rsidRDefault="00DE48A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E48AD" w:rsidRPr="00AD151D" w:rsidRDefault="00DE48AD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DE48AD" w:rsidRPr="00AD151D" w:rsidRDefault="00DE48A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E48AD" w:rsidRPr="00AD151D" w:rsidRDefault="00DE48AD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DE48AD" w:rsidRPr="00AD151D" w:rsidRDefault="00DE48AD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July 23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DE48AD" w:rsidRPr="00AD151D" w:rsidRDefault="00DE48AD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DE48AD" w:rsidRDefault="00DE48AD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DE48AD" w:rsidSect="00DE48AD"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DE48AD" w:rsidRDefault="00DE48AD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DE48AD" w:rsidSect="00DE48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DE48AD" w:rsidRPr="00057980" w:rsidRDefault="00DE48AD" w:rsidP="00DE48AD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457D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5-</w:t>
      </w:r>
      <w:proofErr w:type="gramStart"/>
      <w:r w:rsidRPr="00457D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90718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457D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00</w:t>
      </w:r>
      <w:proofErr w:type="gramEnd"/>
      <w:r w:rsidRPr="00457D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North 8th Street Associates, L.L.C.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457D07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Metropolitan Edison Company</w:t>
      </w:r>
    </w:p>
    <w:p w:rsidR="00DE48AD" w:rsidRPr="00057980" w:rsidRDefault="00DE48AD" w:rsidP="00DE48AD">
      <w:pPr>
        <w:rPr>
          <w:rFonts w:ascii="Microsoft Sans Serif" w:hAnsi="Microsoft Sans Serif" w:cs="Microsoft Sans Serif"/>
          <w:caps/>
          <w:szCs w:val="24"/>
        </w:rPr>
      </w:pPr>
    </w:p>
    <w:p w:rsidR="00DE48AD" w:rsidRPr="00057980" w:rsidRDefault="00DE48AD" w:rsidP="00DE48AD">
      <w:pPr>
        <w:rPr>
          <w:rFonts w:ascii="Microsoft Sans Serif" w:hAnsi="Microsoft Sans Serif" w:cs="Microsoft Sans Serif"/>
          <w:caps/>
          <w:szCs w:val="24"/>
        </w:rPr>
      </w:pPr>
    </w:p>
    <w:p w:rsidR="00DE48AD" w:rsidRPr="00057980" w:rsidRDefault="00DE48AD" w:rsidP="00DE48AD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Paul 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Ober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DE48AD" w:rsidRPr="00057980" w:rsidRDefault="00DE48AD" w:rsidP="00DE48AD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Paul R Ober &amp; Associates</w:t>
      </w:r>
    </w:p>
    <w:p w:rsidR="00DE48AD" w:rsidRPr="00057980" w:rsidRDefault="00DE48AD" w:rsidP="00DE48AD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234 North 6th Street</w:t>
      </w:r>
    </w:p>
    <w:p w:rsidR="00DE48AD" w:rsidRPr="00057980" w:rsidRDefault="00DE48AD" w:rsidP="00DE48AD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Readin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19601</w:t>
      </w:r>
    </w:p>
    <w:p w:rsidR="00DE48AD" w:rsidRPr="00057980" w:rsidRDefault="00DE48AD" w:rsidP="00DE48AD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457D07">
        <w:rPr>
          <w:rFonts w:ascii="Microsoft Sans Serif" w:hAnsi="Microsoft Sans Serif" w:cs="Microsoft Sans Serif"/>
          <w:b/>
          <w:caps/>
          <w:noProof/>
          <w:szCs w:val="24"/>
        </w:rPr>
        <w:t>(610) 378-0121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</w:p>
    <w:p w:rsidR="00DE48AD" w:rsidRPr="00057980" w:rsidRDefault="00DE48AD" w:rsidP="00DE48AD">
      <w:pPr>
        <w:rPr>
          <w:rFonts w:ascii="Microsoft Sans Serif" w:hAnsi="Microsoft Sans Serif" w:cs="Microsoft Sans Serif"/>
          <w:caps/>
          <w:szCs w:val="24"/>
        </w:rPr>
      </w:pPr>
    </w:p>
    <w:p w:rsidR="00DE48AD" w:rsidRPr="00057980" w:rsidRDefault="00DE48AD" w:rsidP="00DE48AD">
      <w:pPr>
        <w:rPr>
          <w:rFonts w:ascii="Microsoft Sans Serif" w:hAnsi="Microsoft Sans Serif" w:cs="Microsoft Sans Serif"/>
          <w:caps/>
          <w:szCs w:val="24"/>
        </w:rPr>
      </w:pPr>
    </w:p>
    <w:p w:rsidR="00DE48AD" w:rsidRPr="00057980" w:rsidRDefault="00DE48AD" w:rsidP="00DE48AD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Margaret 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Morris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DE48AD" w:rsidRPr="00057980" w:rsidRDefault="00DE48AD" w:rsidP="00DE48AD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Reger Rizzo &amp; Darnall LLP</w:t>
      </w:r>
    </w:p>
    <w:p w:rsidR="00DE48AD" w:rsidRPr="00057980" w:rsidRDefault="00DE48AD" w:rsidP="00DE48AD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Cira Centre  13th Floor</w:t>
      </w:r>
    </w:p>
    <w:p w:rsidR="00DE48AD" w:rsidRPr="00057980" w:rsidRDefault="00DE48AD" w:rsidP="00DE48AD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2929 Arch Street</w:t>
      </w:r>
    </w:p>
    <w:p w:rsidR="00DE48AD" w:rsidRPr="00057980" w:rsidRDefault="00DE48AD" w:rsidP="00DE48AD">
      <w:pPr>
        <w:rPr>
          <w:rFonts w:ascii="Microsoft Sans Serif" w:hAnsi="Microsoft Sans Serif" w:cs="Microsoft Sans Serif"/>
          <w:caps/>
          <w:szCs w:val="24"/>
        </w:rPr>
      </w:pPr>
      <w:r w:rsidRPr="00457D07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457D07">
        <w:rPr>
          <w:rFonts w:ascii="Microsoft Sans Serif" w:hAnsi="Microsoft Sans Serif" w:cs="Microsoft Sans Serif"/>
          <w:caps/>
          <w:noProof/>
          <w:szCs w:val="24"/>
        </w:rPr>
        <w:t>19104-2899</w:t>
      </w:r>
    </w:p>
    <w:p w:rsidR="00DE48AD" w:rsidRPr="00AD151D" w:rsidRDefault="00DE48AD" w:rsidP="00DE48AD">
      <w:pPr>
        <w:rPr>
          <w:rFonts w:ascii="Times New Roman" w:hAnsi="Times New Roman"/>
          <w:szCs w:val="24"/>
        </w:rPr>
      </w:pPr>
      <w:r w:rsidRPr="00457D07">
        <w:rPr>
          <w:rFonts w:ascii="Microsoft Sans Serif" w:hAnsi="Microsoft Sans Serif" w:cs="Microsoft Sans Serif"/>
          <w:b/>
          <w:caps/>
          <w:noProof/>
          <w:szCs w:val="24"/>
        </w:rPr>
        <w:t>(215) 495-6524</w:t>
      </w:r>
    </w:p>
    <w:sectPr w:rsidR="00DE48AD" w:rsidRPr="00AD151D" w:rsidSect="00DE48AD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71" w:rsidRDefault="00D02471">
      <w:r>
        <w:separator/>
      </w:r>
    </w:p>
  </w:endnote>
  <w:endnote w:type="continuationSeparator" w:id="0">
    <w:p w:rsidR="00D02471" w:rsidRDefault="00D0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AD" w:rsidRDefault="00DE48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E48AD" w:rsidRDefault="00DE48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AD" w:rsidRPr="00C967F5" w:rsidRDefault="00DE48AD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AD31B8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DE48AD" w:rsidRDefault="00DE48AD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DE48AD" w:rsidRPr="00C967F5" w:rsidRDefault="00DE48AD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B52035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71" w:rsidRDefault="00D02471">
      <w:r>
        <w:separator/>
      </w:r>
    </w:p>
  </w:footnote>
  <w:footnote w:type="continuationSeparator" w:id="0">
    <w:p w:rsidR="00D02471" w:rsidRDefault="00D0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9173C"/>
    <w:rsid w:val="004B5BE0"/>
    <w:rsid w:val="004D6D2F"/>
    <w:rsid w:val="004E0C8D"/>
    <w:rsid w:val="00507780"/>
    <w:rsid w:val="0051744A"/>
    <w:rsid w:val="00533A13"/>
    <w:rsid w:val="005354B0"/>
    <w:rsid w:val="005564D0"/>
    <w:rsid w:val="00557D6B"/>
    <w:rsid w:val="005A1E84"/>
    <w:rsid w:val="005A453A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D31B8"/>
    <w:rsid w:val="00AF4FEE"/>
    <w:rsid w:val="00AF66CB"/>
    <w:rsid w:val="00B36E0D"/>
    <w:rsid w:val="00B52035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02471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DE48AD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E380-BC1A-44B6-A1C2-F22768CE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835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2</cp:revision>
  <cp:lastPrinted>2015-07-23T17:09:00Z</cp:lastPrinted>
  <dcterms:created xsi:type="dcterms:W3CDTF">2015-07-23T17:08:00Z</dcterms:created>
  <dcterms:modified xsi:type="dcterms:W3CDTF">2015-07-23T17:22:00Z</dcterms:modified>
</cp:coreProperties>
</file>